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2" w:type="dxa"/>
        <w:tblLook w:val="04A0" w:firstRow="1" w:lastRow="0" w:firstColumn="1" w:lastColumn="0" w:noHBand="0" w:noVBand="1"/>
      </w:tblPr>
      <w:tblGrid>
        <w:gridCol w:w="7260"/>
        <w:gridCol w:w="222"/>
        <w:gridCol w:w="7260"/>
      </w:tblGrid>
      <w:tr w:rsidR="007934CD" w14:paraId="2D2F4EAF" w14:textId="77777777" w:rsidTr="007934CD"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horzAnchor="margin" w:tblpY="-975"/>
              <w:tblW w:w="696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84"/>
            </w:tblGrid>
            <w:tr w:rsidR="007934CD" w14:paraId="691381F5" w14:textId="77777777" w:rsidTr="00852DBA">
              <w:trPr>
                <w:cantSplit/>
                <w:trHeight w:hRule="exact" w:val="4289"/>
              </w:trPr>
              <w:tc>
                <w:tcPr>
                  <w:tcW w:w="696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2757BFF3" w14:textId="77777777" w:rsidR="007934CD" w:rsidRDefault="007934CD" w:rsidP="007934CD">
                  <w:pPr>
                    <w:spacing w:after="180"/>
                    <w:ind w:left="105"/>
                    <w:jc w:val="center"/>
                    <w:rPr>
                      <w:b/>
                    </w:rPr>
                  </w:pPr>
                  <w:r w:rsidRPr="007F5356">
                    <w:rPr>
                      <w:b/>
                    </w:rPr>
                    <w:t xml:space="preserve">ITHACA COLLEGE – ARCHIVAL </w:t>
                  </w:r>
                  <w:r>
                    <w:rPr>
                      <w:b/>
                    </w:rPr>
                    <w:t>RECORDS</w:t>
                  </w:r>
                </w:p>
                <w:tbl>
                  <w:tblPr>
                    <w:tblStyle w:val="TableGrid"/>
                    <w:tblW w:w="6914" w:type="dxa"/>
                    <w:tblCellMar>
                      <w:left w:w="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7"/>
                    <w:gridCol w:w="4927"/>
                  </w:tblGrid>
                  <w:tr w:rsidR="007934CD" w14:paraId="2CD9AF53" w14:textId="77777777" w:rsidTr="00B14FED">
                    <w:trPr>
                      <w:trHeight w:val="388"/>
                    </w:trPr>
                    <w:tc>
                      <w:tcPr>
                        <w:tcW w:w="1987" w:type="dxa"/>
                      </w:tcPr>
                      <w:p w14:paraId="6C6B8FE3" w14:textId="77777777" w:rsidR="007934CD" w:rsidRDefault="007934CD" w:rsidP="007934CD">
                        <w:pPr>
                          <w:spacing w:line="360" w:lineRule="exact"/>
                          <w:ind w:left="101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ARTMENT</w:t>
                        </w:r>
                      </w:p>
                    </w:tc>
                    <w:tc>
                      <w:tcPr>
                        <w:tcW w:w="4927" w:type="dxa"/>
                        <w:vAlign w:val="center"/>
                      </w:tcPr>
                      <w:p w14:paraId="757BE3A9" w14:textId="77777777" w:rsidR="007934CD" w:rsidRPr="007934CD" w:rsidRDefault="00D33F3E" w:rsidP="00BD1CCE">
                        <w:pPr>
                          <w:tabs>
                            <w:tab w:val="left" w:pos="365"/>
                          </w:tabs>
                          <w:spacing w:line="360" w:lineRule="exact"/>
                          <w:ind w:left="101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9"/>
                        <w:r>
                          <w:rPr>
                            <w:b/>
                            <w:sz w:val="24"/>
                            <w:szCs w:val="24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="00BD1CCE">
                          <w:rPr>
                            <w:b/>
                            <w:sz w:val="24"/>
                            <w:szCs w:val="24"/>
                          </w:rPr>
                          <w:t> </w:t>
                        </w:r>
                        <w:r w:rsidR="00BD1CCE">
                          <w:rPr>
                            <w:b/>
                            <w:sz w:val="24"/>
                            <w:szCs w:val="24"/>
                          </w:rPr>
                          <w:t> </w:t>
                        </w:r>
                        <w:r w:rsidR="00BD1CCE">
                          <w:rPr>
                            <w:b/>
                            <w:sz w:val="24"/>
                            <w:szCs w:val="24"/>
                          </w:rPr>
                          <w:t> </w:t>
                        </w:r>
                        <w:r w:rsidR="00BD1CCE">
                          <w:rPr>
                            <w:b/>
                            <w:sz w:val="24"/>
                            <w:szCs w:val="24"/>
                          </w:rPr>
                          <w:t> </w:t>
                        </w:r>
                        <w:r w:rsidR="00BD1CCE">
                          <w:rPr>
                            <w:b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bookmarkEnd w:id="0"/>
                      </w:p>
                    </w:tc>
                  </w:tr>
                  <w:tr w:rsidR="007934CD" w14:paraId="429518AC" w14:textId="77777777" w:rsidTr="00B14FED">
                    <w:trPr>
                      <w:trHeight w:val="423"/>
                    </w:trPr>
                    <w:tc>
                      <w:tcPr>
                        <w:tcW w:w="1987" w:type="dxa"/>
                        <w:vAlign w:val="center"/>
                      </w:tcPr>
                      <w:p w14:paraId="3627D068" w14:textId="77777777" w:rsidR="007934CD" w:rsidRPr="00A2405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T CONTACT</w:t>
                        </w:r>
                      </w:p>
                    </w:tc>
                    <w:tc>
                      <w:tcPr>
                        <w:tcW w:w="4927" w:type="dxa"/>
                        <w:vAlign w:val="center"/>
                      </w:tcPr>
                      <w:p w14:paraId="3072E3AC" w14:textId="77777777" w:rsidR="007934CD" w:rsidRPr="007B643E" w:rsidRDefault="007934CD" w:rsidP="00BD1CCE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  <w:color w:val="D9D9D9" w:themeColor="background1" w:themeShade="D9"/>
                          </w:rPr>
                        </w:pPr>
                        <w:r w:rsidRPr="007F7691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" w:name="Text4"/>
                        <w:r w:rsidRPr="007F7691">
                          <w:instrText xml:space="preserve"> FORMTEXT </w:instrText>
                        </w:r>
                        <w:r w:rsidRPr="007F7691">
                          <w:fldChar w:fldCharType="separate"/>
                        </w:r>
                        <w:r w:rsidR="00BD1CCE">
                          <w:t> </w:t>
                        </w:r>
                        <w:r w:rsidR="00BD1CCE">
                          <w:t> </w:t>
                        </w:r>
                        <w:r w:rsidR="00BD1CCE">
                          <w:t> </w:t>
                        </w:r>
                        <w:r w:rsidR="00BD1CCE">
                          <w:t> </w:t>
                        </w:r>
                        <w:r w:rsidR="00BD1CCE">
                          <w:t> </w:t>
                        </w:r>
                        <w:r w:rsidRPr="007F7691">
                          <w:fldChar w:fldCharType="end"/>
                        </w:r>
                        <w:bookmarkEnd w:id="1"/>
                        <w:r w:rsidR="007B643E">
                          <w:rPr>
                            <w:b/>
                          </w:rPr>
                          <w:tab/>
                        </w:r>
                        <w:r w:rsidR="007B643E">
                          <w:rPr>
                            <w:b/>
                            <w:color w:val="D9D9D9" w:themeColor="background1" w:themeShade="D9"/>
                          </w:rPr>
                          <w:t>Name, title</w:t>
                        </w:r>
                      </w:p>
                    </w:tc>
                  </w:tr>
                  <w:tr w:rsidR="007934CD" w14:paraId="4BA0C30C" w14:textId="77777777" w:rsidTr="00B14FED">
                    <w:trPr>
                      <w:trHeight w:val="523"/>
                    </w:trPr>
                    <w:tc>
                      <w:tcPr>
                        <w:tcW w:w="1987" w:type="dxa"/>
                        <w:vAlign w:val="center"/>
                      </w:tcPr>
                      <w:p w14:paraId="6CE05A7E" w14:textId="77777777" w:rsidR="007934CD" w:rsidRPr="00372624" w:rsidRDefault="007934CD" w:rsidP="007934CD">
                        <w:pPr>
                          <w:ind w:left="105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72624">
                          <w:rPr>
                            <w:b/>
                            <w:sz w:val="24"/>
                            <w:szCs w:val="24"/>
                          </w:rPr>
                          <w:t>BOX CONTENTS</w:t>
                        </w:r>
                      </w:p>
                    </w:tc>
                    <w:bookmarkStart w:id="2" w:name="Text3"/>
                    <w:tc>
                      <w:tcPr>
                        <w:tcW w:w="4927" w:type="dxa"/>
                      </w:tcPr>
                      <w:p w14:paraId="75FC9612" w14:textId="77777777" w:rsidR="007934CD" w:rsidRPr="007F7691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sz w:val="20"/>
                            <w:szCs w:val="20"/>
                          </w:rPr>
                        </w:pPr>
                        <w:r w:rsidRPr="007F7691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7691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F7691">
                          <w:rPr>
                            <w:sz w:val="20"/>
                            <w:szCs w:val="20"/>
                          </w:rPr>
                        </w:r>
                        <w:r w:rsidRPr="007F769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BD1CCE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BD1CCE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BD1CCE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BD1CCE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BD1CCE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"/>
                      </w:p>
                      <w:p w14:paraId="76162BF1" w14:textId="77777777" w:rsidR="007934CD" w:rsidRPr="007934CD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</w:rPr>
                        </w:pPr>
                      </w:p>
                    </w:tc>
                  </w:tr>
                  <w:tr w:rsidR="007934CD" w14:paraId="062B6E72" w14:textId="77777777" w:rsidTr="00B14FED">
                    <w:trPr>
                      <w:trHeight w:val="520"/>
                    </w:trPr>
                    <w:tc>
                      <w:tcPr>
                        <w:tcW w:w="198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677EFE" w14:textId="77777777" w:rsidR="007934CD" w:rsidRDefault="007934CD" w:rsidP="007934CD">
                        <w:pPr>
                          <w:spacing w:line="400" w:lineRule="exact"/>
                          <w:ind w:left="101"/>
                          <w:jc w:val="right"/>
                          <w:rPr>
                            <w:b/>
                          </w:rPr>
                        </w:pPr>
                        <w:r w:rsidRPr="007F5356">
                          <w:rPr>
                            <w:b/>
                            <w:sz w:val="48"/>
                            <w:szCs w:val="48"/>
                          </w:rPr>
                          <w:t>BOX #</w:t>
                        </w:r>
                      </w:p>
                    </w:tc>
                    <w:bookmarkStart w:id="3" w:name="Text2"/>
                    <w:tc>
                      <w:tcPr>
                        <w:tcW w:w="49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A7FDC19" w14:textId="77777777" w:rsidR="007934CD" w:rsidRPr="007934CD" w:rsidRDefault="007934CD" w:rsidP="00BD1CCE">
                        <w:pPr>
                          <w:tabs>
                            <w:tab w:val="left" w:pos="365"/>
                          </w:tabs>
                          <w:spacing w:line="400" w:lineRule="exact"/>
                          <w:ind w:left="101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separate"/>
                        </w:r>
                        <w:r w:rsidR="00BD1CCE">
                          <w:rPr>
                            <w:b/>
                            <w:sz w:val="40"/>
                            <w:szCs w:val="40"/>
                          </w:rPr>
                          <w:t> </w:t>
                        </w:r>
                        <w:r w:rsidR="00BD1CCE">
                          <w:rPr>
                            <w:b/>
                            <w:sz w:val="40"/>
                            <w:szCs w:val="40"/>
                          </w:rPr>
                          <w:t> </w:t>
                        </w:r>
                        <w:r w:rsidR="00BD1CCE">
                          <w:rPr>
                            <w:b/>
                            <w:sz w:val="40"/>
                            <w:szCs w:val="40"/>
                          </w:rPr>
                          <w:t> </w:t>
                        </w:r>
                        <w:r w:rsidR="00BD1CCE">
                          <w:rPr>
                            <w:b/>
                            <w:sz w:val="40"/>
                            <w:szCs w:val="40"/>
                          </w:rPr>
                          <w:t> </w:t>
                        </w:r>
                        <w:r w:rsidR="00BD1CCE">
                          <w:rPr>
                            <w:b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end"/>
                        </w:r>
                        <w:bookmarkEnd w:id="3"/>
                      </w:p>
                    </w:tc>
                  </w:tr>
                  <w:tr w:rsidR="007934CD" w14:paraId="35F53761" w14:textId="77777777" w:rsidTr="00B14FED">
                    <w:trPr>
                      <w:trHeight w:val="689"/>
                    </w:trPr>
                    <w:tc>
                      <w:tcPr>
                        <w:tcW w:w="1987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14:paraId="4B38CA34" w14:textId="77777777" w:rsidR="007934CD" w:rsidRPr="00C065FE" w:rsidRDefault="007934CD" w:rsidP="007934CD">
                        <w:pPr>
                          <w:tabs>
                            <w:tab w:val="left" w:pos="365"/>
                          </w:tabs>
                          <w:spacing w:line="320" w:lineRule="exact"/>
                          <w:ind w:left="101"/>
                          <w:jc w:val="right"/>
                          <w:rPr>
                            <w:b/>
                            <w:sz w:val="48"/>
                            <w:szCs w:val="48"/>
                          </w:rPr>
                        </w:pPr>
                        <w:r w:rsidRPr="007F5356">
                          <w:rPr>
                            <w:b/>
                            <w:sz w:val="36"/>
                            <w:szCs w:val="36"/>
                          </w:rPr>
                          <w:t>DISPOS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AL </w:t>
                        </w:r>
                        <w:r w:rsidRPr="007F5356">
                          <w:rPr>
                            <w:b/>
                            <w:sz w:val="36"/>
                            <w:szCs w:val="36"/>
                          </w:rPr>
                          <w:t>DATE</w:t>
                        </w:r>
                      </w:p>
                    </w:tc>
                    <w:tc>
                      <w:tcPr>
                        <w:tcW w:w="4927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14:paraId="5CB20EF8" w14:textId="77777777" w:rsidR="007934CD" w:rsidRPr="007934CD" w:rsidRDefault="007934CD" w:rsidP="00BD1CCE">
                        <w:pPr>
                          <w:tabs>
                            <w:tab w:val="left" w:pos="365"/>
                          </w:tabs>
                          <w:ind w:left="101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1"/>
                        <w:r>
                          <w:rPr>
                            <w:b/>
                            <w:sz w:val="48"/>
                            <w:szCs w:val="48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separate"/>
                        </w:r>
                        <w:r w:rsidR="00BD1CCE">
                          <w:rPr>
                            <w:b/>
                            <w:sz w:val="48"/>
                            <w:szCs w:val="48"/>
                          </w:rPr>
                          <w:t> </w:t>
                        </w:r>
                        <w:r w:rsidR="00BD1CCE">
                          <w:rPr>
                            <w:b/>
                            <w:sz w:val="48"/>
                            <w:szCs w:val="48"/>
                          </w:rPr>
                          <w:t> </w:t>
                        </w:r>
                        <w:r w:rsidR="00BD1CCE">
                          <w:rPr>
                            <w:b/>
                            <w:sz w:val="48"/>
                            <w:szCs w:val="48"/>
                          </w:rPr>
                          <w:t> </w:t>
                        </w:r>
                        <w:r w:rsidR="00BD1CCE">
                          <w:rPr>
                            <w:b/>
                            <w:sz w:val="48"/>
                            <w:szCs w:val="48"/>
                          </w:rPr>
                          <w:t> </w:t>
                        </w:r>
                        <w:r w:rsidR="00BD1CCE">
                          <w:rPr>
                            <w:b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end"/>
                        </w:r>
                        <w:bookmarkEnd w:id="4"/>
                        <w:r w:rsidR="007B643E">
                          <w:rPr>
                            <w:b/>
                            <w:sz w:val="48"/>
                            <w:szCs w:val="48"/>
                          </w:rPr>
                          <w:tab/>
                        </w:r>
                        <w:r w:rsidR="007B643E">
                          <w:rPr>
                            <w:b/>
                            <w:color w:val="D9D9D9" w:themeColor="background1" w:themeShade="D9"/>
                            <w:sz w:val="48"/>
                            <w:szCs w:val="48"/>
                          </w:rPr>
                          <w:t>YYYY-MM</w:t>
                        </w:r>
                      </w:p>
                    </w:tc>
                  </w:tr>
                </w:tbl>
                <w:p w14:paraId="1B5A64AC" w14:textId="3F44ED0D" w:rsidR="007934CD" w:rsidRPr="00187483" w:rsidRDefault="009E410C" w:rsidP="007934CD">
                  <w:pPr>
                    <w:shd w:val="clear" w:color="auto" w:fill="D9D9D9" w:themeFill="background1" w:themeFillShade="D9"/>
                    <w:tabs>
                      <w:tab w:val="left" w:pos="365"/>
                    </w:tabs>
                    <w:ind w:left="3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Warehouse</w:t>
                  </w:r>
                  <w:r w:rsidR="007934CD" w:rsidRPr="00187483">
                    <w:rPr>
                      <w:b/>
                      <w:i/>
                      <w:sz w:val="20"/>
                      <w:szCs w:val="20"/>
                    </w:rPr>
                    <w:t xml:space="preserve"> Use: </w:t>
                  </w:r>
                </w:p>
                <w:tbl>
                  <w:tblPr>
                    <w:tblStyle w:val="TableGrid"/>
                    <w:tblW w:w="6914" w:type="dxa"/>
                    <w:shd w:val="clear" w:color="auto" w:fill="D9D9D9" w:themeFill="background1" w:themeFillShade="D9"/>
                    <w:tblCellMar>
                      <w:left w:w="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8"/>
                    <w:gridCol w:w="5466"/>
                  </w:tblGrid>
                  <w:tr w:rsidR="007934CD" w:rsidRPr="00187483" w14:paraId="152843E9" w14:textId="77777777" w:rsidTr="00B14FED">
                    <w:trPr>
                      <w:trHeight w:val="211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75D4EB8E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87483">
                          <w:rPr>
                            <w:i/>
                            <w:sz w:val="20"/>
                            <w:szCs w:val="20"/>
                          </w:rPr>
                          <w:t>Storage Date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045D94F6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34CD" w:rsidRPr="00187483" w14:paraId="66E8D5FE" w14:textId="77777777" w:rsidTr="00B14FED">
                    <w:trPr>
                      <w:trHeight w:val="211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44C2115E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Review Date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6421272D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34CD" w:rsidRPr="00187483" w14:paraId="0D992E6F" w14:textId="77777777" w:rsidTr="00B14FED">
                    <w:trPr>
                      <w:trHeight w:val="299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0D6659A7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Location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2A8A101F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spacing w:after="120"/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8972281" w14:textId="77777777" w:rsidR="007934CD" w:rsidRPr="007F5356" w:rsidRDefault="007934CD" w:rsidP="007934CD">
                  <w:pPr>
                    <w:tabs>
                      <w:tab w:val="left" w:pos="365"/>
                    </w:tabs>
                    <w:ind w:left="105"/>
                    <w:rPr>
                      <w:b/>
                    </w:rPr>
                  </w:pPr>
                </w:p>
              </w:tc>
            </w:tr>
          </w:tbl>
          <w:p w14:paraId="2C6D7EB4" w14:textId="77777777" w:rsidR="007934CD" w:rsidRDefault="007934CD" w:rsidP="007934C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FA28C0A" w14:textId="77777777" w:rsidR="007934CD" w:rsidRDefault="007934CD" w:rsidP="007934CD"/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horzAnchor="margin" w:tblpY="-975"/>
              <w:tblW w:w="696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84"/>
            </w:tblGrid>
            <w:tr w:rsidR="007934CD" w14:paraId="1D1719EC" w14:textId="77777777" w:rsidTr="00B14FED">
              <w:trPr>
                <w:cantSplit/>
                <w:trHeight w:hRule="exact" w:val="4289"/>
              </w:trPr>
              <w:tc>
                <w:tcPr>
                  <w:tcW w:w="696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19E354DF" w14:textId="77777777" w:rsidR="007934CD" w:rsidRDefault="007934CD" w:rsidP="007934CD">
                  <w:pPr>
                    <w:spacing w:after="180"/>
                    <w:ind w:left="105"/>
                    <w:jc w:val="center"/>
                    <w:rPr>
                      <w:b/>
                    </w:rPr>
                  </w:pPr>
                  <w:r w:rsidRPr="007F5356">
                    <w:rPr>
                      <w:b/>
                    </w:rPr>
                    <w:t xml:space="preserve">ITHACA COLLEGE – ARCHIVAL </w:t>
                  </w:r>
                  <w:r>
                    <w:rPr>
                      <w:b/>
                    </w:rPr>
                    <w:t>RECORDS</w:t>
                  </w:r>
                </w:p>
                <w:tbl>
                  <w:tblPr>
                    <w:tblStyle w:val="TableGrid"/>
                    <w:tblW w:w="6914" w:type="dxa"/>
                    <w:tblCellMar>
                      <w:left w:w="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7"/>
                    <w:gridCol w:w="4927"/>
                  </w:tblGrid>
                  <w:tr w:rsidR="007934CD" w14:paraId="5A92E7B4" w14:textId="77777777" w:rsidTr="00B14FED">
                    <w:trPr>
                      <w:trHeight w:val="388"/>
                    </w:trPr>
                    <w:tc>
                      <w:tcPr>
                        <w:tcW w:w="1987" w:type="dxa"/>
                      </w:tcPr>
                      <w:p w14:paraId="413B9E97" w14:textId="77777777" w:rsidR="007934CD" w:rsidRDefault="007934CD" w:rsidP="007934CD">
                        <w:pPr>
                          <w:spacing w:line="360" w:lineRule="exact"/>
                          <w:ind w:left="101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ARTMENT</w:t>
                        </w:r>
                      </w:p>
                    </w:tc>
                    <w:tc>
                      <w:tcPr>
                        <w:tcW w:w="4927" w:type="dxa"/>
                        <w:vAlign w:val="center"/>
                      </w:tcPr>
                      <w:p w14:paraId="273FEDCF" w14:textId="77777777" w:rsidR="007934CD" w:rsidRPr="007934CD" w:rsidRDefault="007934CD" w:rsidP="00BD1CCE">
                        <w:pPr>
                          <w:tabs>
                            <w:tab w:val="left" w:pos="365"/>
                          </w:tabs>
                          <w:spacing w:line="360" w:lineRule="exact"/>
                          <w:ind w:left="101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6"/>
                        <w:r>
                          <w:rPr>
                            <w:b/>
                            <w:sz w:val="24"/>
                            <w:szCs w:val="24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="00BD1CCE">
                          <w:rPr>
                            <w:b/>
                            <w:sz w:val="24"/>
                            <w:szCs w:val="24"/>
                          </w:rPr>
                          <w:t> </w:t>
                        </w:r>
                        <w:r w:rsidR="00BD1CCE">
                          <w:rPr>
                            <w:b/>
                            <w:sz w:val="24"/>
                            <w:szCs w:val="24"/>
                          </w:rPr>
                          <w:t> </w:t>
                        </w:r>
                        <w:r w:rsidR="00BD1CCE">
                          <w:rPr>
                            <w:b/>
                            <w:sz w:val="24"/>
                            <w:szCs w:val="24"/>
                          </w:rPr>
                          <w:t> </w:t>
                        </w:r>
                        <w:r w:rsidR="00BD1CCE">
                          <w:rPr>
                            <w:b/>
                            <w:sz w:val="24"/>
                            <w:szCs w:val="24"/>
                          </w:rPr>
                          <w:t> </w:t>
                        </w:r>
                        <w:r w:rsidR="00BD1CCE">
                          <w:rPr>
                            <w:b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bookmarkEnd w:id="5"/>
                      </w:p>
                    </w:tc>
                  </w:tr>
                  <w:tr w:rsidR="007934CD" w14:paraId="06159799" w14:textId="77777777" w:rsidTr="00B14FED">
                    <w:trPr>
                      <w:trHeight w:val="423"/>
                    </w:trPr>
                    <w:tc>
                      <w:tcPr>
                        <w:tcW w:w="1987" w:type="dxa"/>
                        <w:vAlign w:val="center"/>
                      </w:tcPr>
                      <w:p w14:paraId="50CFC57F" w14:textId="77777777" w:rsidR="007934CD" w:rsidRPr="00A2405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T CONTACT</w:t>
                        </w:r>
                      </w:p>
                    </w:tc>
                    <w:tc>
                      <w:tcPr>
                        <w:tcW w:w="4927" w:type="dxa"/>
                        <w:vAlign w:val="center"/>
                      </w:tcPr>
                      <w:p w14:paraId="4DD8828F" w14:textId="77777777" w:rsidR="007934CD" w:rsidRPr="007934CD" w:rsidRDefault="007934CD" w:rsidP="00BD1CCE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</w:rPr>
                        </w:pPr>
                        <w:r w:rsidRPr="007F7691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7691">
                          <w:instrText xml:space="preserve"> FORMTEXT </w:instrText>
                        </w:r>
                        <w:r w:rsidRPr="007F7691">
                          <w:fldChar w:fldCharType="separate"/>
                        </w:r>
                        <w:r w:rsidR="00BD1CCE">
                          <w:t> </w:t>
                        </w:r>
                        <w:r w:rsidR="00BD1CCE">
                          <w:t> </w:t>
                        </w:r>
                        <w:r w:rsidR="00BD1CCE">
                          <w:t> </w:t>
                        </w:r>
                        <w:r w:rsidR="00BD1CCE">
                          <w:t> </w:t>
                        </w:r>
                        <w:r w:rsidR="00BD1CCE">
                          <w:t> </w:t>
                        </w:r>
                        <w:r w:rsidRPr="007F7691">
                          <w:fldChar w:fldCharType="end"/>
                        </w:r>
                        <w:r w:rsidR="007B643E">
                          <w:rPr>
                            <w:b/>
                          </w:rPr>
                          <w:tab/>
                        </w:r>
                        <w:r w:rsidR="007B643E">
                          <w:rPr>
                            <w:b/>
                            <w:color w:val="D9D9D9" w:themeColor="background1" w:themeShade="D9"/>
                          </w:rPr>
                          <w:t>Name, title</w:t>
                        </w:r>
                      </w:p>
                    </w:tc>
                  </w:tr>
                  <w:tr w:rsidR="007934CD" w14:paraId="56305AFD" w14:textId="77777777" w:rsidTr="00B14FED">
                    <w:trPr>
                      <w:trHeight w:val="523"/>
                    </w:trPr>
                    <w:tc>
                      <w:tcPr>
                        <w:tcW w:w="1987" w:type="dxa"/>
                        <w:vAlign w:val="center"/>
                      </w:tcPr>
                      <w:p w14:paraId="05656E6D" w14:textId="77777777" w:rsidR="007934CD" w:rsidRPr="00372624" w:rsidRDefault="007934CD" w:rsidP="007934CD">
                        <w:pPr>
                          <w:ind w:left="105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72624">
                          <w:rPr>
                            <w:b/>
                            <w:sz w:val="24"/>
                            <w:szCs w:val="24"/>
                          </w:rPr>
                          <w:t>BOX CONTENTS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1F49F4A9" w14:textId="77777777" w:rsidR="007934CD" w:rsidRPr="007F7691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sz w:val="20"/>
                            <w:szCs w:val="20"/>
                          </w:rPr>
                        </w:pPr>
                        <w:r w:rsidRPr="007F7691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7691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F7691">
                          <w:rPr>
                            <w:sz w:val="20"/>
                            <w:szCs w:val="20"/>
                          </w:rPr>
                        </w:r>
                        <w:r w:rsidRPr="007F769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BD1CCE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BD1CCE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BD1CCE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BD1CCE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BD1CCE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733BBF8C" w14:textId="77777777" w:rsidR="007934CD" w:rsidRPr="007934CD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</w:rPr>
                        </w:pPr>
                      </w:p>
                    </w:tc>
                  </w:tr>
                  <w:tr w:rsidR="007934CD" w14:paraId="6B1F8D61" w14:textId="77777777" w:rsidTr="00B14FED">
                    <w:trPr>
                      <w:trHeight w:val="520"/>
                    </w:trPr>
                    <w:tc>
                      <w:tcPr>
                        <w:tcW w:w="198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81F82F0" w14:textId="77777777" w:rsidR="007934CD" w:rsidRDefault="007934CD" w:rsidP="007934CD">
                        <w:pPr>
                          <w:spacing w:line="400" w:lineRule="exact"/>
                          <w:ind w:left="101"/>
                          <w:jc w:val="right"/>
                          <w:rPr>
                            <w:b/>
                          </w:rPr>
                        </w:pPr>
                        <w:r w:rsidRPr="007F5356">
                          <w:rPr>
                            <w:b/>
                            <w:sz w:val="48"/>
                            <w:szCs w:val="48"/>
                          </w:rPr>
                          <w:t>BOX #</w:t>
                        </w:r>
                      </w:p>
                    </w:tc>
                    <w:tc>
                      <w:tcPr>
                        <w:tcW w:w="49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BEF01AA" w14:textId="77777777" w:rsidR="007934CD" w:rsidRPr="007934CD" w:rsidRDefault="007934CD" w:rsidP="00BD1CCE">
                        <w:pPr>
                          <w:tabs>
                            <w:tab w:val="left" w:pos="365"/>
                          </w:tabs>
                          <w:spacing w:line="400" w:lineRule="exact"/>
                          <w:ind w:left="101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separate"/>
                        </w:r>
                        <w:r w:rsidR="00BD1CCE">
                          <w:rPr>
                            <w:b/>
                            <w:sz w:val="40"/>
                            <w:szCs w:val="40"/>
                          </w:rPr>
                          <w:t> </w:t>
                        </w:r>
                        <w:r w:rsidR="00BD1CCE">
                          <w:rPr>
                            <w:b/>
                            <w:sz w:val="40"/>
                            <w:szCs w:val="40"/>
                          </w:rPr>
                          <w:t> </w:t>
                        </w:r>
                        <w:r w:rsidR="00BD1CCE">
                          <w:rPr>
                            <w:b/>
                            <w:sz w:val="40"/>
                            <w:szCs w:val="40"/>
                          </w:rPr>
                          <w:t> </w:t>
                        </w:r>
                        <w:r w:rsidR="00BD1CCE">
                          <w:rPr>
                            <w:b/>
                            <w:sz w:val="40"/>
                            <w:szCs w:val="40"/>
                          </w:rPr>
                          <w:t> </w:t>
                        </w:r>
                        <w:r w:rsidR="00BD1CCE">
                          <w:rPr>
                            <w:b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end"/>
                        </w:r>
                      </w:p>
                    </w:tc>
                  </w:tr>
                  <w:tr w:rsidR="007934CD" w14:paraId="5BC2F749" w14:textId="77777777" w:rsidTr="00B14FED">
                    <w:trPr>
                      <w:trHeight w:val="689"/>
                    </w:trPr>
                    <w:tc>
                      <w:tcPr>
                        <w:tcW w:w="1987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14:paraId="347FAC0A" w14:textId="77777777" w:rsidR="007934CD" w:rsidRPr="00C065FE" w:rsidRDefault="007934CD" w:rsidP="007934CD">
                        <w:pPr>
                          <w:tabs>
                            <w:tab w:val="left" w:pos="365"/>
                          </w:tabs>
                          <w:spacing w:line="320" w:lineRule="exact"/>
                          <w:ind w:left="101"/>
                          <w:jc w:val="right"/>
                          <w:rPr>
                            <w:b/>
                            <w:sz w:val="48"/>
                            <w:szCs w:val="48"/>
                          </w:rPr>
                        </w:pPr>
                        <w:r w:rsidRPr="007F5356">
                          <w:rPr>
                            <w:b/>
                            <w:sz w:val="36"/>
                            <w:szCs w:val="36"/>
                          </w:rPr>
                          <w:t>DISPOS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AL </w:t>
                        </w:r>
                        <w:r w:rsidRPr="007F5356">
                          <w:rPr>
                            <w:b/>
                            <w:sz w:val="36"/>
                            <w:szCs w:val="36"/>
                          </w:rPr>
                          <w:t>DATE</w:t>
                        </w:r>
                      </w:p>
                    </w:tc>
                    <w:tc>
                      <w:tcPr>
                        <w:tcW w:w="4927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14:paraId="20F7C165" w14:textId="77777777" w:rsidR="007934CD" w:rsidRPr="007934CD" w:rsidRDefault="007934CD" w:rsidP="00BD1CCE">
                        <w:pPr>
                          <w:tabs>
                            <w:tab w:val="left" w:pos="365"/>
                          </w:tabs>
                          <w:ind w:left="101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separate"/>
                        </w:r>
                        <w:r w:rsidR="00BD1CCE">
                          <w:rPr>
                            <w:b/>
                            <w:sz w:val="48"/>
                            <w:szCs w:val="48"/>
                          </w:rPr>
                          <w:t> </w:t>
                        </w:r>
                        <w:r w:rsidR="00BD1CCE">
                          <w:rPr>
                            <w:b/>
                            <w:sz w:val="48"/>
                            <w:szCs w:val="48"/>
                          </w:rPr>
                          <w:t> </w:t>
                        </w:r>
                        <w:r w:rsidR="00BD1CCE">
                          <w:rPr>
                            <w:b/>
                            <w:sz w:val="48"/>
                            <w:szCs w:val="48"/>
                          </w:rPr>
                          <w:t> </w:t>
                        </w:r>
                        <w:r w:rsidR="00BD1CCE">
                          <w:rPr>
                            <w:b/>
                            <w:sz w:val="48"/>
                            <w:szCs w:val="48"/>
                          </w:rPr>
                          <w:t> </w:t>
                        </w:r>
                        <w:r w:rsidR="00BD1CCE">
                          <w:rPr>
                            <w:b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end"/>
                        </w:r>
                        <w:r w:rsidR="007B643E">
                          <w:rPr>
                            <w:b/>
                            <w:sz w:val="48"/>
                            <w:szCs w:val="48"/>
                          </w:rPr>
                          <w:tab/>
                        </w:r>
                        <w:r w:rsidR="007B643E">
                          <w:rPr>
                            <w:b/>
                            <w:color w:val="D9D9D9" w:themeColor="background1" w:themeShade="D9"/>
                            <w:sz w:val="48"/>
                            <w:szCs w:val="48"/>
                          </w:rPr>
                          <w:t>YYYY-MM</w:t>
                        </w:r>
                      </w:p>
                    </w:tc>
                  </w:tr>
                </w:tbl>
                <w:p w14:paraId="6195A32E" w14:textId="52A55081" w:rsidR="007934CD" w:rsidRPr="00187483" w:rsidRDefault="009E410C" w:rsidP="007934CD">
                  <w:pPr>
                    <w:shd w:val="clear" w:color="auto" w:fill="D9D9D9" w:themeFill="background1" w:themeFillShade="D9"/>
                    <w:tabs>
                      <w:tab w:val="left" w:pos="365"/>
                    </w:tabs>
                    <w:ind w:left="3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Warehouse</w:t>
                  </w:r>
                  <w:r w:rsidR="007934CD" w:rsidRPr="00187483">
                    <w:rPr>
                      <w:b/>
                      <w:i/>
                      <w:sz w:val="20"/>
                      <w:szCs w:val="20"/>
                    </w:rPr>
                    <w:t xml:space="preserve"> Use: </w:t>
                  </w:r>
                </w:p>
                <w:tbl>
                  <w:tblPr>
                    <w:tblStyle w:val="TableGrid"/>
                    <w:tblW w:w="6914" w:type="dxa"/>
                    <w:shd w:val="clear" w:color="auto" w:fill="D9D9D9" w:themeFill="background1" w:themeFillShade="D9"/>
                    <w:tblCellMar>
                      <w:left w:w="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8"/>
                    <w:gridCol w:w="5466"/>
                  </w:tblGrid>
                  <w:tr w:rsidR="007934CD" w:rsidRPr="00187483" w14:paraId="69C16719" w14:textId="77777777" w:rsidTr="00B14FED">
                    <w:trPr>
                      <w:trHeight w:val="211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44A1F89F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87483">
                          <w:rPr>
                            <w:i/>
                            <w:sz w:val="20"/>
                            <w:szCs w:val="20"/>
                          </w:rPr>
                          <w:t>Storage Date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14CBCE98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34CD" w:rsidRPr="00187483" w14:paraId="22D68BB5" w14:textId="77777777" w:rsidTr="00B14FED">
                    <w:trPr>
                      <w:trHeight w:val="211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3B9D07AB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Review Date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123BFFF1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34CD" w:rsidRPr="00187483" w14:paraId="16FAF7D0" w14:textId="77777777" w:rsidTr="00B14FED">
                    <w:trPr>
                      <w:trHeight w:val="299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1BBA595A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Location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570286D2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spacing w:after="120"/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01B204" w14:textId="77777777" w:rsidR="007934CD" w:rsidRPr="007F5356" w:rsidRDefault="007934CD" w:rsidP="007934CD">
                  <w:pPr>
                    <w:tabs>
                      <w:tab w:val="left" w:pos="365"/>
                    </w:tabs>
                    <w:ind w:left="105"/>
                    <w:rPr>
                      <w:b/>
                    </w:rPr>
                  </w:pPr>
                </w:p>
              </w:tc>
            </w:tr>
          </w:tbl>
          <w:p w14:paraId="1A4A3DBD" w14:textId="77777777" w:rsidR="007934CD" w:rsidRPr="007F5356" w:rsidRDefault="007934CD" w:rsidP="007934CD">
            <w:pPr>
              <w:tabs>
                <w:tab w:val="left" w:pos="365"/>
              </w:tabs>
              <w:ind w:left="105"/>
              <w:rPr>
                <w:b/>
              </w:rPr>
            </w:pPr>
          </w:p>
        </w:tc>
      </w:tr>
      <w:tr w:rsidR="007934CD" w14:paraId="3BA238E7" w14:textId="77777777" w:rsidTr="007934CD"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14:paraId="7F4564A5" w14:textId="77777777" w:rsidR="007934CD" w:rsidRDefault="007934CD" w:rsidP="007934CD"/>
          <w:p w14:paraId="24330D9F" w14:textId="77777777" w:rsidR="007934CD" w:rsidRDefault="007934CD" w:rsidP="007934C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9E5404" w14:textId="77777777" w:rsidR="007934CD" w:rsidRDefault="007934CD" w:rsidP="007934CD"/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14:paraId="360A13B1" w14:textId="77777777" w:rsidR="007934CD" w:rsidRDefault="007934CD" w:rsidP="007934CD"/>
        </w:tc>
      </w:tr>
      <w:tr w:rsidR="007934CD" w14:paraId="24AE99ED" w14:textId="77777777" w:rsidTr="007934CD"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horzAnchor="margin" w:tblpY="-975"/>
              <w:tblW w:w="696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84"/>
            </w:tblGrid>
            <w:tr w:rsidR="007934CD" w:rsidRPr="007F5356" w14:paraId="6F09A1E9" w14:textId="77777777" w:rsidTr="00B14FED">
              <w:trPr>
                <w:cantSplit/>
                <w:trHeight w:hRule="exact" w:val="4289"/>
              </w:trPr>
              <w:tc>
                <w:tcPr>
                  <w:tcW w:w="696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596DDA52" w14:textId="77777777" w:rsidR="007934CD" w:rsidRDefault="007934CD" w:rsidP="007934CD">
                  <w:pPr>
                    <w:spacing w:after="180"/>
                    <w:ind w:left="105"/>
                    <w:jc w:val="center"/>
                    <w:rPr>
                      <w:b/>
                    </w:rPr>
                  </w:pPr>
                  <w:r w:rsidRPr="007F5356">
                    <w:rPr>
                      <w:b/>
                    </w:rPr>
                    <w:t xml:space="preserve">ITHACA COLLEGE – ARCHIVAL </w:t>
                  </w:r>
                  <w:r>
                    <w:rPr>
                      <w:b/>
                    </w:rPr>
                    <w:t>RECORDS</w:t>
                  </w:r>
                </w:p>
                <w:tbl>
                  <w:tblPr>
                    <w:tblStyle w:val="TableGrid"/>
                    <w:tblW w:w="6914" w:type="dxa"/>
                    <w:tblCellMar>
                      <w:left w:w="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7"/>
                    <w:gridCol w:w="4927"/>
                  </w:tblGrid>
                  <w:tr w:rsidR="007934CD" w14:paraId="059006FC" w14:textId="77777777" w:rsidTr="00B14FED">
                    <w:trPr>
                      <w:trHeight w:val="388"/>
                    </w:trPr>
                    <w:tc>
                      <w:tcPr>
                        <w:tcW w:w="1987" w:type="dxa"/>
                      </w:tcPr>
                      <w:p w14:paraId="665D64E9" w14:textId="77777777" w:rsidR="007934CD" w:rsidRDefault="007934CD" w:rsidP="007934CD">
                        <w:pPr>
                          <w:spacing w:line="360" w:lineRule="exact"/>
                          <w:ind w:left="101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ARTMENT</w:t>
                        </w:r>
                      </w:p>
                    </w:tc>
                    <w:tc>
                      <w:tcPr>
                        <w:tcW w:w="4927" w:type="dxa"/>
                        <w:vAlign w:val="center"/>
                      </w:tcPr>
                      <w:p w14:paraId="27F538C8" w14:textId="77777777" w:rsidR="007934CD" w:rsidRPr="007934CD" w:rsidRDefault="007934CD" w:rsidP="007934CD">
                        <w:pPr>
                          <w:tabs>
                            <w:tab w:val="left" w:pos="365"/>
                          </w:tabs>
                          <w:spacing w:line="360" w:lineRule="exact"/>
                          <w:ind w:left="101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7"/>
                        <w:r>
                          <w:rPr>
                            <w:b/>
                            <w:sz w:val="24"/>
                            <w:szCs w:val="24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bookmarkEnd w:id="6"/>
                      </w:p>
                    </w:tc>
                  </w:tr>
                  <w:tr w:rsidR="007934CD" w14:paraId="7291C7F8" w14:textId="77777777" w:rsidTr="00B14FED">
                    <w:trPr>
                      <w:trHeight w:val="423"/>
                    </w:trPr>
                    <w:tc>
                      <w:tcPr>
                        <w:tcW w:w="1987" w:type="dxa"/>
                        <w:vAlign w:val="center"/>
                      </w:tcPr>
                      <w:p w14:paraId="0168991D" w14:textId="77777777" w:rsidR="007934CD" w:rsidRPr="00A2405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T CONTACT</w:t>
                        </w:r>
                      </w:p>
                    </w:tc>
                    <w:tc>
                      <w:tcPr>
                        <w:tcW w:w="4927" w:type="dxa"/>
                        <w:vAlign w:val="center"/>
                      </w:tcPr>
                      <w:p w14:paraId="24C69D6B" w14:textId="77777777" w:rsidR="007934CD" w:rsidRPr="007934CD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</w:rPr>
                        </w:pPr>
                        <w:r w:rsidRPr="007F7691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7691">
                          <w:instrText xml:space="preserve"> FORMTEXT </w:instrText>
                        </w:r>
                        <w:r w:rsidRPr="007F7691">
                          <w:fldChar w:fldCharType="separate"/>
                        </w:r>
                        <w:r w:rsidRPr="007F7691">
                          <w:rPr>
                            <w:noProof/>
                          </w:rPr>
                          <w:t> </w:t>
                        </w:r>
                        <w:r w:rsidRPr="007F7691">
                          <w:rPr>
                            <w:noProof/>
                          </w:rPr>
                          <w:t> </w:t>
                        </w:r>
                        <w:r w:rsidRPr="007F7691">
                          <w:rPr>
                            <w:noProof/>
                          </w:rPr>
                          <w:t> </w:t>
                        </w:r>
                        <w:r w:rsidRPr="007F7691">
                          <w:rPr>
                            <w:noProof/>
                          </w:rPr>
                          <w:t> </w:t>
                        </w:r>
                        <w:r w:rsidRPr="007F7691">
                          <w:rPr>
                            <w:noProof/>
                          </w:rPr>
                          <w:t> </w:t>
                        </w:r>
                        <w:r w:rsidRPr="007F7691">
                          <w:fldChar w:fldCharType="end"/>
                        </w:r>
                        <w:r w:rsidR="007B643E">
                          <w:rPr>
                            <w:b/>
                          </w:rPr>
                          <w:tab/>
                        </w:r>
                        <w:r w:rsidR="007B643E">
                          <w:rPr>
                            <w:b/>
                            <w:color w:val="D9D9D9" w:themeColor="background1" w:themeShade="D9"/>
                          </w:rPr>
                          <w:t>Name, title</w:t>
                        </w:r>
                      </w:p>
                    </w:tc>
                  </w:tr>
                  <w:tr w:rsidR="007934CD" w14:paraId="4706633C" w14:textId="77777777" w:rsidTr="00B14FED">
                    <w:trPr>
                      <w:trHeight w:val="523"/>
                    </w:trPr>
                    <w:tc>
                      <w:tcPr>
                        <w:tcW w:w="1987" w:type="dxa"/>
                        <w:vAlign w:val="center"/>
                      </w:tcPr>
                      <w:p w14:paraId="5DB15FFA" w14:textId="77777777" w:rsidR="007934CD" w:rsidRPr="00372624" w:rsidRDefault="007934CD" w:rsidP="007934CD">
                        <w:pPr>
                          <w:ind w:left="105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72624">
                          <w:rPr>
                            <w:b/>
                            <w:sz w:val="24"/>
                            <w:szCs w:val="24"/>
                          </w:rPr>
                          <w:t>BOX CONTENTS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78BBEB2F" w14:textId="77777777" w:rsidR="007934CD" w:rsidRPr="007F7691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sz w:val="20"/>
                            <w:szCs w:val="20"/>
                          </w:rPr>
                        </w:pPr>
                        <w:r w:rsidRPr="007F7691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7691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F7691">
                          <w:rPr>
                            <w:sz w:val="20"/>
                            <w:szCs w:val="20"/>
                          </w:rPr>
                        </w:r>
                        <w:r w:rsidRPr="007F769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7F769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5C3A6375" w14:textId="77777777" w:rsidR="007934CD" w:rsidRPr="007934CD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</w:rPr>
                        </w:pPr>
                      </w:p>
                    </w:tc>
                  </w:tr>
                  <w:tr w:rsidR="007934CD" w14:paraId="25FB1516" w14:textId="77777777" w:rsidTr="00B14FED">
                    <w:trPr>
                      <w:trHeight w:val="520"/>
                    </w:trPr>
                    <w:tc>
                      <w:tcPr>
                        <w:tcW w:w="198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B19C591" w14:textId="77777777" w:rsidR="007934CD" w:rsidRDefault="007934CD" w:rsidP="007934CD">
                        <w:pPr>
                          <w:spacing w:line="400" w:lineRule="exact"/>
                          <w:ind w:left="101"/>
                          <w:jc w:val="right"/>
                          <w:rPr>
                            <w:b/>
                          </w:rPr>
                        </w:pPr>
                        <w:r w:rsidRPr="007F5356">
                          <w:rPr>
                            <w:b/>
                            <w:sz w:val="48"/>
                            <w:szCs w:val="48"/>
                          </w:rPr>
                          <w:t>BOX #</w:t>
                        </w:r>
                      </w:p>
                    </w:tc>
                    <w:tc>
                      <w:tcPr>
                        <w:tcW w:w="49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6BD448A" w14:textId="77777777" w:rsidR="007934CD" w:rsidRPr="007934CD" w:rsidRDefault="007934CD" w:rsidP="007934CD">
                        <w:pPr>
                          <w:tabs>
                            <w:tab w:val="left" w:pos="365"/>
                          </w:tabs>
                          <w:spacing w:line="400" w:lineRule="exact"/>
                          <w:ind w:left="101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end"/>
                        </w:r>
                      </w:p>
                    </w:tc>
                  </w:tr>
                  <w:tr w:rsidR="007934CD" w14:paraId="4574563A" w14:textId="77777777" w:rsidTr="00B14FED">
                    <w:trPr>
                      <w:trHeight w:val="689"/>
                    </w:trPr>
                    <w:tc>
                      <w:tcPr>
                        <w:tcW w:w="1987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14:paraId="2C64B440" w14:textId="77777777" w:rsidR="007934CD" w:rsidRPr="00C065FE" w:rsidRDefault="007934CD" w:rsidP="007934CD">
                        <w:pPr>
                          <w:tabs>
                            <w:tab w:val="left" w:pos="365"/>
                          </w:tabs>
                          <w:spacing w:line="320" w:lineRule="exact"/>
                          <w:ind w:left="101"/>
                          <w:jc w:val="right"/>
                          <w:rPr>
                            <w:b/>
                            <w:sz w:val="48"/>
                            <w:szCs w:val="48"/>
                          </w:rPr>
                        </w:pPr>
                        <w:r w:rsidRPr="007F5356">
                          <w:rPr>
                            <w:b/>
                            <w:sz w:val="36"/>
                            <w:szCs w:val="36"/>
                          </w:rPr>
                          <w:t>DISPOS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AL </w:t>
                        </w:r>
                        <w:r w:rsidRPr="007F5356">
                          <w:rPr>
                            <w:b/>
                            <w:sz w:val="36"/>
                            <w:szCs w:val="36"/>
                          </w:rPr>
                          <w:t>DATE</w:t>
                        </w:r>
                      </w:p>
                    </w:tc>
                    <w:tc>
                      <w:tcPr>
                        <w:tcW w:w="4927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14:paraId="2E63CB20" w14:textId="77777777" w:rsidR="007934CD" w:rsidRPr="007B643E" w:rsidRDefault="007934CD" w:rsidP="007934CD">
                        <w:pPr>
                          <w:tabs>
                            <w:tab w:val="left" w:pos="365"/>
                          </w:tabs>
                          <w:ind w:left="101"/>
                          <w:rPr>
                            <w:b/>
                            <w:color w:val="D9D9D9" w:themeColor="background1" w:themeShade="D9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end"/>
                        </w:r>
                        <w:r w:rsidR="007B643E">
                          <w:rPr>
                            <w:b/>
                            <w:sz w:val="48"/>
                            <w:szCs w:val="48"/>
                          </w:rPr>
                          <w:tab/>
                        </w:r>
                        <w:r w:rsidR="007B643E">
                          <w:rPr>
                            <w:b/>
                            <w:color w:val="D9D9D9" w:themeColor="background1" w:themeShade="D9"/>
                            <w:sz w:val="48"/>
                            <w:szCs w:val="48"/>
                          </w:rPr>
                          <w:t>YYYY-MM</w:t>
                        </w:r>
                      </w:p>
                    </w:tc>
                  </w:tr>
                </w:tbl>
                <w:p w14:paraId="1B1CD37A" w14:textId="2B2E5098" w:rsidR="007934CD" w:rsidRPr="00187483" w:rsidRDefault="009E410C" w:rsidP="007934CD">
                  <w:pPr>
                    <w:shd w:val="clear" w:color="auto" w:fill="D9D9D9" w:themeFill="background1" w:themeFillShade="D9"/>
                    <w:tabs>
                      <w:tab w:val="left" w:pos="365"/>
                    </w:tabs>
                    <w:ind w:left="3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Warehouse</w:t>
                  </w:r>
                  <w:r w:rsidR="007934CD" w:rsidRPr="00187483">
                    <w:rPr>
                      <w:b/>
                      <w:i/>
                      <w:sz w:val="20"/>
                      <w:szCs w:val="20"/>
                    </w:rPr>
                    <w:t xml:space="preserve"> Use: </w:t>
                  </w:r>
                </w:p>
                <w:tbl>
                  <w:tblPr>
                    <w:tblStyle w:val="TableGrid"/>
                    <w:tblW w:w="6914" w:type="dxa"/>
                    <w:shd w:val="clear" w:color="auto" w:fill="D9D9D9" w:themeFill="background1" w:themeFillShade="D9"/>
                    <w:tblCellMar>
                      <w:left w:w="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8"/>
                    <w:gridCol w:w="5466"/>
                  </w:tblGrid>
                  <w:tr w:rsidR="007934CD" w:rsidRPr="00187483" w14:paraId="2FC65CBE" w14:textId="77777777" w:rsidTr="00B14FED">
                    <w:trPr>
                      <w:trHeight w:val="211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3BE9B215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87483">
                          <w:rPr>
                            <w:i/>
                            <w:sz w:val="20"/>
                            <w:szCs w:val="20"/>
                          </w:rPr>
                          <w:t>Storage Date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0F61A367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34CD" w:rsidRPr="00187483" w14:paraId="0C5ACCC8" w14:textId="77777777" w:rsidTr="00B14FED">
                    <w:trPr>
                      <w:trHeight w:val="211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67E0B2F2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Review Date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323DEA85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34CD" w:rsidRPr="00187483" w14:paraId="7449657A" w14:textId="77777777" w:rsidTr="00B14FED">
                    <w:trPr>
                      <w:trHeight w:val="299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126ECDAE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Location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3FD54874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spacing w:after="120"/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C6E345" w14:textId="77777777" w:rsidR="007934CD" w:rsidRPr="007F5356" w:rsidRDefault="007934CD" w:rsidP="007934CD">
                  <w:pPr>
                    <w:tabs>
                      <w:tab w:val="left" w:pos="365"/>
                    </w:tabs>
                    <w:ind w:left="105"/>
                    <w:rPr>
                      <w:b/>
                    </w:rPr>
                  </w:pPr>
                </w:p>
              </w:tc>
            </w:tr>
          </w:tbl>
          <w:p w14:paraId="5F954B4C" w14:textId="77777777" w:rsidR="007934CD" w:rsidRDefault="007934CD" w:rsidP="007934C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7692EC" w14:textId="77777777" w:rsidR="007934CD" w:rsidRDefault="007934CD" w:rsidP="007934CD"/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horzAnchor="margin" w:tblpY="-975"/>
              <w:tblW w:w="696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84"/>
            </w:tblGrid>
            <w:tr w:rsidR="007934CD" w:rsidRPr="007F5356" w14:paraId="476B0221" w14:textId="77777777" w:rsidTr="00B14FED">
              <w:trPr>
                <w:cantSplit/>
                <w:trHeight w:hRule="exact" w:val="4289"/>
              </w:trPr>
              <w:tc>
                <w:tcPr>
                  <w:tcW w:w="696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48EF72A7" w14:textId="77777777" w:rsidR="007934CD" w:rsidRDefault="007934CD" w:rsidP="007934CD">
                  <w:pPr>
                    <w:spacing w:after="180"/>
                    <w:ind w:left="105"/>
                    <w:jc w:val="center"/>
                    <w:rPr>
                      <w:b/>
                    </w:rPr>
                  </w:pPr>
                  <w:r w:rsidRPr="007F5356">
                    <w:rPr>
                      <w:b/>
                    </w:rPr>
                    <w:t xml:space="preserve">ITHACA COLLEGE – ARCHIVAL </w:t>
                  </w:r>
                  <w:r>
                    <w:rPr>
                      <w:b/>
                    </w:rPr>
                    <w:t>RECORDS</w:t>
                  </w:r>
                </w:p>
                <w:tbl>
                  <w:tblPr>
                    <w:tblStyle w:val="TableGrid"/>
                    <w:tblW w:w="6914" w:type="dxa"/>
                    <w:tblCellMar>
                      <w:left w:w="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7"/>
                    <w:gridCol w:w="4927"/>
                  </w:tblGrid>
                  <w:tr w:rsidR="007934CD" w14:paraId="6B0B6410" w14:textId="77777777" w:rsidTr="00B14FED">
                    <w:trPr>
                      <w:trHeight w:val="388"/>
                    </w:trPr>
                    <w:tc>
                      <w:tcPr>
                        <w:tcW w:w="1987" w:type="dxa"/>
                      </w:tcPr>
                      <w:p w14:paraId="250E4184" w14:textId="77777777" w:rsidR="007934CD" w:rsidRDefault="007934CD" w:rsidP="007934CD">
                        <w:pPr>
                          <w:spacing w:line="360" w:lineRule="exact"/>
                          <w:ind w:left="101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ARTMENT</w:t>
                        </w:r>
                      </w:p>
                    </w:tc>
                    <w:tc>
                      <w:tcPr>
                        <w:tcW w:w="4927" w:type="dxa"/>
                        <w:vAlign w:val="center"/>
                      </w:tcPr>
                      <w:p w14:paraId="2EF43E6B" w14:textId="77777777" w:rsidR="007934CD" w:rsidRPr="007934CD" w:rsidRDefault="007934CD" w:rsidP="007934CD">
                        <w:pPr>
                          <w:tabs>
                            <w:tab w:val="left" w:pos="365"/>
                          </w:tabs>
                          <w:spacing w:line="360" w:lineRule="exact"/>
                          <w:ind w:left="101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8"/>
                        <w:r>
                          <w:rPr>
                            <w:b/>
                            <w:sz w:val="24"/>
                            <w:szCs w:val="24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bookmarkEnd w:id="7"/>
                      </w:p>
                    </w:tc>
                  </w:tr>
                  <w:tr w:rsidR="007934CD" w14:paraId="60BB0A95" w14:textId="77777777" w:rsidTr="00B14FED">
                    <w:trPr>
                      <w:trHeight w:val="423"/>
                    </w:trPr>
                    <w:tc>
                      <w:tcPr>
                        <w:tcW w:w="1987" w:type="dxa"/>
                        <w:vAlign w:val="center"/>
                      </w:tcPr>
                      <w:p w14:paraId="2F0AA7CF" w14:textId="77777777" w:rsidR="007934CD" w:rsidRPr="00A2405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T CONTACT</w:t>
                        </w:r>
                      </w:p>
                    </w:tc>
                    <w:tc>
                      <w:tcPr>
                        <w:tcW w:w="4927" w:type="dxa"/>
                        <w:vAlign w:val="center"/>
                      </w:tcPr>
                      <w:p w14:paraId="46D47C8D" w14:textId="77777777" w:rsidR="007934CD" w:rsidRPr="007934CD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</w:rPr>
                        </w:pPr>
                        <w:r w:rsidRPr="007F7691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7691">
                          <w:instrText xml:space="preserve"> FORMTEXT </w:instrText>
                        </w:r>
                        <w:r w:rsidRPr="007F7691">
                          <w:fldChar w:fldCharType="separate"/>
                        </w:r>
                        <w:r w:rsidRPr="007F7691">
                          <w:rPr>
                            <w:noProof/>
                          </w:rPr>
                          <w:t> </w:t>
                        </w:r>
                        <w:r w:rsidRPr="007F7691">
                          <w:rPr>
                            <w:noProof/>
                          </w:rPr>
                          <w:t> </w:t>
                        </w:r>
                        <w:r w:rsidRPr="007F7691">
                          <w:rPr>
                            <w:noProof/>
                          </w:rPr>
                          <w:t> </w:t>
                        </w:r>
                        <w:r w:rsidRPr="007F7691">
                          <w:rPr>
                            <w:noProof/>
                          </w:rPr>
                          <w:t> </w:t>
                        </w:r>
                        <w:r w:rsidRPr="007F7691">
                          <w:rPr>
                            <w:noProof/>
                          </w:rPr>
                          <w:t> </w:t>
                        </w:r>
                        <w:r w:rsidRPr="007F7691">
                          <w:fldChar w:fldCharType="end"/>
                        </w:r>
                        <w:r w:rsidR="007B643E">
                          <w:rPr>
                            <w:b/>
                          </w:rPr>
                          <w:tab/>
                        </w:r>
                        <w:r w:rsidR="007B643E">
                          <w:rPr>
                            <w:b/>
                            <w:color w:val="D9D9D9" w:themeColor="background1" w:themeShade="D9"/>
                          </w:rPr>
                          <w:t>Name, title</w:t>
                        </w:r>
                      </w:p>
                    </w:tc>
                  </w:tr>
                  <w:tr w:rsidR="007934CD" w14:paraId="7A64241A" w14:textId="77777777" w:rsidTr="00B14FED">
                    <w:trPr>
                      <w:trHeight w:val="523"/>
                    </w:trPr>
                    <w:tc>
                      <w:tcPr>
                        <w:tcW w:w="1987" w:type="dxa"/>
                        <w:vAlign w:val="center"/>
                      </w:tcPr>
                      <w:p w14:paraId="0291DC69" w14:textId="77777777" w:rsidR="007934CD" w:rsidRPr="00372624" w:rsidRDefault="007934CD" w:rsidP="007934CD">
                        <w:pPr>
                          <w:ind w:left="105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72624">
                          <w:rPr>
                            <w:b/>
                            <w:sz w:val="24"/>
                            <w:szCs w:val="24"/>
                          </w:rPr>
                          <w:t>BOX CONTENTS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30C1594C" w14:textId="77777777" w:rsidR="007934CD" w:rsidRPr="007F7691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sz w:val="20"/>
                            <w:szCs w:val="20"/>
                          </w:rPr>
                        </w:pPr>
                        <w:r w:rsidRPr="007F7691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7691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F7691">
                          <w:rPr>
                            <w:sz w:val="20"/>
                            <w:szCs w:val="20"/>
                          </w:rPr>
                        </w:r>
                        <w:r w:rsidRPr="007F769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7F769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7F769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048B9873" w14:textId="77777777" w:rsidR="007934CD" w:rsidRPr="007934CD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</w:rPr>
                        </w:pPr>
                      </w:p>
                    </w:tc>
                  </w:tr>
                  <w:tr w:rsidR="007934CD" w14:paraId="54DA9F6D" w14:textId="77777777" w:rsidTr="00B14FED">
                    <w:trPr>
                      <w:trHeight w:val="520"/>
                    </w:trPr>
                    <w:tc>
                      <w:tcPr>
                        <w:tcW w:w="198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EC9FFB7" w14:textId="77777777" w:rsidR="007934CD" w:rsidRDefault="007934CD" w:rsidP="007934CD">
                        <w:pPr>
                          <w:spacing w:line="400" w:lineRule="exact"/>
                          <w:ind w:left="101"/>
                          <w:jc w:val="right"/>
                          <w:rPr>
                            <w:b/>
                          </w:rPr>
                        </w:pPr>
                        <w:r w:rsidRPr="007F5356">
                          <w:rPr>
                            <w:b/>
                            <w:sz w:val="48"/>
                            <w:szCs w:val="48"/>
                          </w:rPr>
                          <w:t>BOX #</w:t>
                        </w:r>
                      </w:p>
                    </w:tc>
                    <w:tc>
                      <w:tcPr>
                        <w:tcW w:w="49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663FC80" w14:textId="77777777" w:rsidR="007934CD" w:rsidRPr="007934CD" w:rsidRDefault="007934CD" w:rsidP="007934CD">
                        <w:pPr>
                          <w:tabs>
                            <w:tab w:val="left" w:pos="365"/>
                          </w:tabs>
                          <w:spacing w:line="400" w:lineRule="exact"/>
                          <w:ind w:left="101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0"/>
                            <w:szCs w:val="40"/>
                          </w:rPr>
                          <w:t> 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fldChar w:fldCharType="end"/>
                        </w:r>
                      </w:p>
                    </w:tc>
                  </w:tr>
                  <w:tr w:rsidR="007934CD" w14:paraId="02297750" w14:textId="77777777" w:rsidTr="00B14FED">
                    <w:trPr>
                      <w:trHeight w:val="689"/>
                    </w:trPr>
                    <w:tc>
                      <w:tcPr>
                        <w:tcW w:w="1987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14:paraId="62230C23" w14:textId="77777777" w:rsidR="007934CD" w:rsidRPr="00C065FE" w:rsidRDefault="007934CD" w:rsidP="007934CD">
                        <w:pPr>
                          <w:tabs>
                            <w:tab w:val="left" w:pos="365"/>
                          </w:tabs>
                          <w:spacing w:line="320" w:lineRule="exact"/>
                          <w:ind w:left="101"/>
                          <w:jc w:val="right"/>
                          <w:rPr>
                            <w:b/>
                            <w:sz w:val="48"/>
                            <w:szCs w:val="48"/>
                          </w:rPr>
                        </w:pPr>
                        <w:r w:rsidRPr="007F5356">
                          <w:rPr>
                            <w:b/>
                            <w:sz w:val="36"/>
                            <w:szCs w:val="36"/>
                          </w:rPr>
                          <w:t>DISPOS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AL </w:t>
                        </w:r>
                        <w:r w:rsidRPr="007F5356">
                          <w:rPr>
                            <w:b/>
                            <w:sz w:val="36"/>
                            <w:szCs w:val="36"/>
                          </w:rPr>
                          <w:t>DATE</w:t>
                        </w:r>
                      </w:p>
                    </w:tc>
                    <w:tc>
                      <w:tcPr>
                        <w:tcW w:w="4927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14:paraId="759577FF" w14:textId="77777777" w:rsidR="007934CD" w:rsidRPr="007934CD" w:rsidRDefault="007934CD" w:rsidP="007934CD">
                        <w:pPr>
                          <w:tabs>
                            <w:tab w:val="left" w:pos="365"/>
                          </w:tabs>
                          <w:ind w:left="101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48"/>
                            <w:szCs w:val="48"/>
                          </w:rPr>
                          <w:t> 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end"/>
                        </w:r>
                        <w:r w:rsidR="007B643E">
                          <w:rPr>
                            <w:b/>
                            <w:sz w:val="48"/>
                            <w:szCs w:val="48"/>
                          </w:rPr>
                          <w:tab/>
                        </w:r>
                        <w:r w:rsidR="007B643E">
                          <w:rPr>
                            <w:b/>
                            <w:color w:val="D9D9D9" w:themeColor="background1" w:themeShade="D9"/>
                            <w:sz w:val="48"/>
                            <w:szCs w:val="48"/>
                          </w:rPr>
                          <w:t>YYYY-MM</w:t>
                        </w:r>
                      </w:p>
                    </w:tc>
                  </w:tr>
                </w:tbl>
                <w:p w14:paraId="0BD2ED57" w14:textId="7BDE6C1D" w:rsidR="007934CD" w:rsidRPr="00187483" w:rsidRDefault="009E410C" w:rsidP="007934CD">
                  <w:pPr>
                    <w:shd w:val="clear" w:color="auto" w:fill="D9D9D9" w:themeFill="background1" w:themeFillShade="D9"/>
                    <w:tabs>
                      <w:tab w:val="left" w:pos="365"/>
                    </w:tabs>
                    <w:ind w:left="3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Warehouse</w:t>
                  </w:r>
                  <w:r w:rsidR="007934CD" w:rsidRPr="00187483">
                    <w:rPr>
                      <w:b/>
                      <w:i/>
                      <w:sz w:val="20"/>
                      <w:szCs w:val="20"/>
                    </w:rPr>
                    <w:t xml:space="preserve"> Use: </w:t>
                  </w:r>
                </w:p>
                <w:tbl>
                  <w:tblPr>
                    <w:tblStyle w:val="TableGrid"/>
                    <w:tblW w:w="6914" w:type="dxa"/>
                    <w:shd w:val="clear" w:color="auto" w:fill="D9D9D9" w:themeFill="background1" w:themeFillShade="D9"/>
                    <w:tblCellMar>
                      <w:left w:w="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8"/>
                    <w:gridCol w:w="5466"/>
                  </w:tblGrid>
                  <w:tr w:rsidR="007934CD" w:rsidRPr="00187483" w14:paraId="46A74672" w14:textId="77777777" w:rsidTr="00B14FED">
                    <w:trPr>
                      <w:trHeight w:val="211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35E7DBB4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87483">
                          <w:rPr>
                            <w:i/>
                            <w:sz w:val="20"/>
                            <w:szCs w:val="20"/>
                          </w:rPr>
                          <w:t>Storage Date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1AE46299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34CD" w:rsidRPr="00187483" w14:paraId="3441B9B7" w14:textId="77777777" w:rsidTr="00B14FED">
                    <w:trPr>
                      <w:trHeight w:val="211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1A466C77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Review Date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1ABBDE09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34CD" w:rsidRPr="00187483" w14:paraId="29411431" w14:textId="77777777" w:rsidTr="00B14FED">
                    <w:trPr>
                      <w:trHeight w:val="299"/>
                    </w:trPr>
                    <w:tc>
                      <w:tcPr>
                        <w:tcW w:w="1448" w:type="dxa"/>
                        <w:shd w:val="clear" w:color="auto" w:fill="D9D9D9" w:themeFill="background1" w:themeFillShade="D9"/>
                      </w:tcPr>
                      <w:p w14:paraId="587E6F08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ind w:left="105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Location</w:t>
                        </w:r>
                      </w:p>
                    </w:tc>
                    <w:tc>
                      <w:tcPr>
                        <w:tcW w:w="5466" w:type="dxa"/>
                        <w:shd w:val="clear" w:color="auto" w:fill="D9D9D9" w:themeFill="background1" w:themeFillShade="D9"/>
                      </w:tcPr>
                      <w:p w14:paraId="05765FAD" w14:textId="77777777" w:rsidR="007934CD" w:rsidRPr="00187483" w:rsidRDefault="007934CD" w:rsidP="007934CD">
                        <w:pPr>
                          <w:tabs>
                            <w:tab w:val="left" w:pos="365"/>
                          </w:tabs>
                          <w:spacing w:after="120"/>
                          <w:ind w:left="105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B052F3" w14:textId="77777777" w:rsidR="007934CD" w:rsidRPr="007F5356" w:rsidRDefault="007934CD" w:rsidP="007934CD">
                  <w:pPr>
                    <w:tabs>
                      <w:tab w:val="left" w:pos="365"/>
                    </w:tabs>
                    <w:ind w:left="105"/>
                    <w:rPr>
                      <w:b/>
                    </w:rPr>
                  </w:pPr>
                </w:p>
              </w:tc>
            </w:tr>
          </w:tbl>
          <w:p w14:paraId="6F3D7B43" w14:textId="77777777" w:rsidR="007934CD" w:rsidRPr="007F5356" w:rsidRDefault="007934CD" w:rsidP="007934CD">
            <w:pPr>
              <w:tabs>
                <w:tab w:val="left" w:pos="365"/>
              </w:tabs>
              <w:ind w:left="105"/>
              <w:rPr>
                <w:b/>
              </w:rPr>
            </w:pPr>
          </w:p>
        </w:tc>
      </w:tr>
    </w:tbl>
    <w:p w14:paraId="5953D1D1" w14:textId="77777777" w:rsidR="00613C37" w:rsidRDefault="009E410C"/>
    <w:sectPr w:rsidR="00613C37" w:rsidSect="00A94494">
      <w:headerReference w:type="default" r:id="rId8"/>
      <w:pgSz w:w="15840" w:h="12240" w:orient="landscape" w:code="1"/>
      <w:pgMar w:top="123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E262" w14:textId="77777777" w:rsidR="006D678E" w:rsidRDefault="006D678E" w:rsidP="002C38B9">
      <w:pPr>
        <w:spacing w:after="0" w:line="240" w:lineRule="auto"/>
      </w:pPr>
      <w:r>
        <w:separator/>
      </w:r>
    </w:p>
  </w:endnote>
  <w:endnote w:type="continuationSeparator" w:id="0">
    <w:p w14:paraId="5CEE2C8B" w14:textId="77777777" w:rsidR="006D678E" w:rsidRDefault="006D678E" w:rsidP="002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2C05" w14:textId="77777777" w:rsidR="006D678E" w:rsidRDefault="006D678E" w:rsidP="002C38B9">
      <w:pPr>
        <w:spacing w:after="0" w:line="240" w:lineRule="auto"/>
      </w:pPr>
      <w:r>
        <w:separator/>
      </w:r>
    </w:p>
  </w:footnote>
  <w:footnote w:type="continuationSeparator" w:id="0">
    <w:p w14:paraId="74AA00BD" w14:textId="77777777" w:rsidR="006D678E" w:rsidRDefault="006D678E" w:rsidP="002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4FA1" w14:textId="77777777" w:rsidR="00A94494" w:rsidRPr="00A94494" w:rsidRDefault="00A94494" w:rsidP="00A94494">
    <w:pPr>
      <w:shd w:val="clear" w:color="auto" w:fill="FFFF00"/>
      <w:spacing w:after="0" w:line="220" w:lineRule="exact"/>
      <w:rPr>
        <w:b/>
        <w:i/>
        <w:sz w:val="20"/>
        <w:szCs w:val="20"/>
      </w:rPr>
    </w:pPr>
    <w:r w:rsidRPr="00A94494">
      <w:rPr>
        <w:b/>
        <w:i/>
        <w:sz w:val="20"/>
        <w:szCs w:val="20"/>
      </w:rPr>
      <w:t>INSTRUCTIONS</w:t>
    </w:r>
  </w:p>
  <w:p w14:paraId="5FC68EC1" w14:textId="77777777" w:rsidR="002C38B9" w:rsidRPr="00A94494" w:rsidRDefault="002C38B9" w:rsidP="00A94494">
    <w:pPr>
      <w:pStyle w:val="Header"/>
      <w:numPr>
        <w:ilvl w:val="0"/>
        <w:numId w:val="1"/>
      </w:numPr>
      <w:shd w:val="clear" w:color="auto" w:fill="FFFF00"/>
      <w:spacing w:line="220" w:lineRule="exact"/>
      <w:rPr>
        <w:i/>
        <w:sz w:val="20"/>
        <w:szCs w:val="20"/>
      </w:rPr>
    </w:pPr>
    <w:r w:rsidRPr="00A94494">
      <w:rPr>
        <w:i/>
        <w:sz w:val="20"/>
        <w:szCs w:val="20"/>
      </w:rPr>
      <w:t xml:space="preserve">Use this template </w:t>
    </w:r>
    <w:r w:rsidR="00A94494">
      <w:rPr>
        <w:i/>
        <w:sz w:val="20"/>
        <w:szCs w:val="20"/>
      </w:rPr>
      <w:t xml:space="preserve">to create your labels and save your completed </w:t>
    </w:r>
    <w:r w:rsidR="00A94494" w:rsidRPr="00A94494">
      <w:rPr>
        <w:i/>
        <w:sz w:val="20"/>
        <w:szCs w:val="20"/>
      </w:rPr>
      <w:t xml:space="preserve">document on your computer; </w:t>
    </w:r>
  </w:p>
  <w:p w14:paraId="5F5F75F3" w14:textId="77777777" w:rsidR="002C38B9" w:rsidRPr="00A94494" w:rsidRDefault="002C38B9" w:rsidP="00A94494">
    <w:pPr>
      <w:pStyle w:val="Header"/>
      <w:numPr>
        <w:ilvl w:val="0"/>
        <w:numId w:val="1"/>
      </w:numPr>
      <w:shd w:val="clear" w:color="auto" w:fill="FFFF00"/>
      <w:spacing w:line="220" w:lineRule="exact"/>
      <w:rPr>
        <w:i/>
        <w:sz w:val="20"/>
        <w:szCs w:val="20"/>
      </w:rPr>
    </w:pPr>
    <w:r w:rsidRPr="00A94494">
      <w:rPr>
        <w:i/>
        <w:sz w:val="20"/>
        <w:szCs w:val="20"/>
      </w:rPr>
      <w:t xml:space="preserve">Print </w:t>
    </w:r>
    <w:r w:rsidR="00A94494" w:rsidRPr="00A94494">
      <w:rPr>
        <w:i/>
        <w:sz w:val="20"/>
        <w:szCs w:val="20"/>
      </w:rPr>
      <w:t xml:space="preserve">your labels </w:t>
    </w:r>
    <w:r w:rsidRPr="00A94494">
      <w:rPr>
        <w:i/>
        <w:sz w:val="20"/>
        <w:szCs w:val="20"/>
      </w:rPr>
      <w:t xml:space="preserve">on any color paper, cut </w:t>
    </w:r>
    <w:r w:rsidR="00A94494" w:rsidRPr="00A94494">
      <w:rPr>
        <w:i/>
        <w:sz w:val="20"/>
        <w:szCs w:val="20"/>
      </w:rPr>
      <w:t xml:space="preserve">them </w:t>
    </w:r>
    <w:r w:rsidRPr="00A94494">
      <w:rPr>
        <w:i/>
        <w:sz w:val="20"/>
        <w:szCs w:val="20"/>
      </w:rPr>
      <w:t>apart, and affix securely to the front of your box(es).</w:t>
    </w:r>
  </w:p>
  <w:p w14:paraId="77146B82" w14:textId="19E91B6D" w:rsidR="00A94494" w:rsidRDefault="002C38B9" w:rsidP="009E410C">
    <w:pPr>
      <w:pStyle w:val="Header"/>
      <w:numPr>
        <w:ilvl w:val="0"/>
        <w:numId w:val="1"/>
      </w:numPr>
      <w:shd w:val="clear" w:color="auto" w:fill="FFFF00"/>
      <w:spacing w:after="120" w:line="220" w:lineRule="exact"/>
      <w:rPr>
        <w:i/>
        <w:sz w:val="20"/>
        <w:szCs w:val="20"/>
      </w:rPr>
    </w:pPr>
    <w:r w:rsidRPr="009E410C">
      <w:rPr>
        <w:i/>
        <w:sz w:val="20"/>
        <w:szCs w:val="20"/>
      </w:rPr>
      <w:t>Email a copy of your label document (in Word) to</w:t>
    </w:r>
    <w:r w:rsidR="009E410C">
      <w:rPr>
        <w:i/>
        <w:sz w:val="20"/>
        <w:szCs w:val="20"/>
      </w:rPr>
      <w:t xml:space="preserve"> warehouse@ithaca.edu</w:t>
    </w:r>
  </w:p>
  <w:p w14:paraId="1ECDDEAB" w14:textId="77777777" w:rsidR="009E410C" w:rsidRPr="009E410C" w:rsidRDefault="009E410C" w:rsidP="009E410C">
    <w:pPr>
      <w:pStyle w:val="Header"/>
      <w:shd w:val="clear" w:color="auto" w:fill="FFFF00"/>
      <w:spacing w:after="120" w:line="220" w:lineRule="exact"/>
      <w:ind w:left="360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5374"/>
    <w:multiLevelType w:val="hybridMultilevel"/>
    <w:tmpl w:val="52AC0392"/>
    <w:lvl w:ilvl="0" w:tplc="E990E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BA"/>
    <w:rsid w:val="000B222B"/>
    <w:rsid w:val="000C254C"/>
    <w:rsid w:val="00114EDF"/>
    <w:rsid w:val="001231D5"/>
    <w:rsid w:val="00215A11"/>
    <w:rsid w:val="002C38B9"/>
    <w:rsid w:val="002D6891"/>
    <w:rsid w:val="00455ED3"/>
    <w:rsid w:val="005F0F2E"/>
    <w:rsid w:val="00615A92"/>
    <w:rsid w:val="0065009D"/>
    <w:rsid w:val="006D678E"/>
    <w:rsid w:val="007934CD"/>
    <w:rsid w:val="007B643E"/>
    <w:rsid w:val="007F7691"/>
    <w:rsid w:val="00852DBA"/>
    <w:rsid w:val="009A2ABE"/>
    <w:rsid w:val="009E410C"/>
    <w:rsid w:val="00A94494"/>
    <w:rsid w:val="00AC680B"/>
    <w:rsid w:val="00BD1CCE"/>
    <w:rsid w:val="00D33F3E"/>
    <w:rsid w:val="00D64A1F"/>
    <w:rsid w:val="00DB6B0F"/>
    <w:rsid w:val="00FA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4228F"/>
  <w15:docId w15:val="{57C53E7E-8E48-46DF-AAFB-AA607088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8B9"/>
  </w:style>
  <w:style w:type="paragraph" w:styleId="Footer">
    <w:name w:val="footer"/>
    <w:basedOn w:val="Normal"/>
    <w:link w:val="FooterChar"/>
    <w:uiPriority w:val="99"/>
    <w:unhideWhenUsed/>
    <w:rsid w:val="002C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8B9"/>
  </w:style>
  <w:style w:type="character" w:styleId="Hyperlink">
    <w:name w:val="Hyperlink"/>
    <w:basedOn w:val="DefaultParagraphFont"/>
    <w:uiPriority w:val="99"/>
    <w:unhideWhenUsed/>
    <w:rsid w:val="002C3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4A3B-AD60-4B06-B31B-649005D8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ca Colleg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aca College</dc:creator>
  <cp:lastModifiedBy>Jeffrey Golden</cp:lastModifiedBy>
  <cp:revision>3</cp:revision>
  <cp:lastPrinted>2013-09-06T15:56:00Z</cp:lastPrinted>
  <dcterms:created xsi:type="dcterms:W3CDTF">2015-10-30T15:29:00Z</dcterms:created>
  <dcterms:modified xsi:type="dcterms:W3CDTF">2022-03-03T17:21:00Z</dcterms:modified>
</cp:coreProperties>
</file>